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621BF2F6" w:rsidR="00C564EF" w:rsidRPr="00DB5F4F" w:rsidRDefault="00C564EF" w:rsidP="005460ED">
      <w:pPr>
        <w:rPr>
          <w:rFonts w:asciiTheme="majorEastAsia" w:eastAsiaTheme="majorEastAsia" w:hAnsiTheme="majorEastAsia"/>
          <w:b/>
          <w:sz w:val="22"/>
          <w:szCs w:val="22"/>
        </w:rPr>
      </w:pPr>
      <w:r w:rsidRPr="00DB5F4F">
        <w:rPr>
          <w:rFonts w:asciiTheme="majorEastAsia" w:eastAsiaTheme="majorEastAsia" w:hAnsiTheme="majorEastAsia" w:hint="eastAsia"/>
          <w:b/>
          <w:sz w:val="22"/>
          <w:szCs w:val="22"/>
        </w:rPr>
        <w:t>様式第１号</w:t>
      </w:r>
      <w:r w:rsidR="0067128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　　　　　　　　　　　　　　　　　　　　　　　　　　　</w:t>
      </w:r>
      <w:r w:rsidR="00A27BC7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 xml:space="preserve">　　　</w:t>
      </w:r>
    </w:p>
    <w:p w14:paraId="31F452B5" w14:textId="77777777" w:rsidR="00C564EF" w:rsidRPr="00F31A9C" w:rsidRDefault="00E26AC8" w:rsidP="00F31A9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04F28FA" w14:textId="77777777" w:rsidR="007F5481" w:rsidRDefault="007F5481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2A998275" w14:textId="3A77C862" w:rsidR="00C564EF" w:rsidRDefault="00F42337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公益社団法人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観光連盟　会長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16BD0DF4" w14:textId="77777777" w:rsidR="007F5481" w:rsidRPr="00F31A9C" w:rsidRDefault="007F5481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3D224E4A" w14:textId="0EB63A02" w:rsidR="00F31A9C" w:rsidRPr="00F31A9C" w:rsidRDefault="00C564EF" w:rsidP="00E26AC8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申請者　住所</w:t>
      </w:r>
    </w:p>
    <w:p w14:paraId="68223483" w14:textId="68C049D4" w:rsidR="00C564EF" w:rsidRPr="00F31A9C" w:rsidRDefault="00D3631E" w:rsidP="00E26AC8">
      <w:pPr>
        <w:ind w:firstLineChars="2900" w:firstLine="58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学校名</w:t>
      </w:r>
    </w:p>
    <w:p w14:paraId="0EE18A4E" w14:textId="13983C0B" w:rsidR="00763F51" w:rsidRPr="00F31A9C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763F51">
        <w:rPr>
          <w:rFonts w:asciiTheme="minorEastAsia" w:eastAsiaTheme="minorEastAsia" w:hAnsiTheme="minorEastAsia" w:hint="eastAsia"/>
          <w:sz w:val="22"/>
          <w:szCs w:val="22"/>
        </w:rPr>
        <w:t>校</w:t>
      </w:r>
      <w:r w:rsidR="00A32EDC">
        <w:rPr>
          <w:rFonts w:asciiTheme="minorEastAsia" w:eastAsiaTheme="minorEastAsia" w:hAnsiTheme="minorEastAsia" w:hint="eastAsia"/>
          <w:sz w:val="22"/>
          <w:szCs w:val="22"/>
        </w:rPr>
        <w:t>長名</w:t>
      </w:r>
    </w:p>
    <w:p w14:paraId="1B2525B3" w14:textId="77777777" w:rsidR="00501798" w:rsidRPr="00F31A9C" w:rsidRDefault="00501798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7B2403F1" w14:textId="70D15C61" w:rsidR="00C564EF" w:rsidRPr="0013705E" w:rsidRDefault="001A6FDE" w:rsidP="005851A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視察・下見支援助成金</w:t>
      </w:r>
      <w:r w:rsidR="00F42337" w:rsidRPr="0013705E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2FB82312" w14:textId="77777777" w:rsidR="00C564EF" w:rsidRPr="0013705E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46264062" w14:textId="6642EA83" w:rsidR="00C564EF" w:rsidRPr="0013705E" w:rsidRDefault="004643BF" w:rsidP="00D74E7B">
      <w:pPr>
        <w:ind w:firstLineChars="100" w:firstLine="201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教育</w:t>
      </w:r>
      <w:r w:rsidR="00D3631E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旅行視察・</w:t>
      </w:r>
      <w:r w:rsidR="00B5361C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下見</w:t>
      </w:r>
      <w:r w:rsidR="001827EC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支援</w:t>
      </w:r>
      <w:r w:rsidR="004C2AD2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助成金交付要綱</w:t>
      </w:r>
      <w:r w:rsidR="00C564EF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1827EC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４</w:t>
      </w:r>
      <w:r w:rsidR="00D74E7B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より、</w:t>
      </w:r>
      <w:r w:rsidR="00C564EF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下記のとおり申請します。</w:t>
      </w:r>
    </w:p>
    <w:p w14:paraId="4480B715" w14:textId="77777777" w:rsidR="00A07F2E" w:rsidRPr="0013705E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12"/>
          <w:sz w:val="22"/>
          <w:szCs w:val="22"/>
        </w:rPr>
      </w:pPr>
    </w:p>
    <w:p w14:paraId="18FC8569" w14:textId="77777777" w:rsidR="005851A7" w:rsidRPr="0013705E" w:rsidRDefault="00C564EF" w:rsidP="005851A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DC7864C" w14:textId="77777777" w:rsidR="007F5481" w:rsidRPr="0013705E" w:rsidRDefault="007F5481" w:rsidP="007F5481">
      <w:pPr>
        <w:rPr>
          <w:rFonts w:asciiTheme="minorEastAsia" w:eastAsiaTheme="minorEastAsia" w:hAnsiTheme="minorEastAsia"/>
        </w:rPr>
      </w:pPr>
    </w:p>
    <w:p w14:paraId="5F3FE2D1" w14:textId="29106304" w:rsidR="001A6FDE" w:rsidRPr="0013705E" w:rsidRDefault="007F5481" w:rsidP="001A6FDE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A6FDE" w:rsidRPr="0013705E">
        <w:rPr>
          <w:rFonts w:asciiTheme="minorEastAsia" w:eastAsiaTheme="minorEastAsia" w:hAnsiTheme="minorEastAsia" w:hint="eastAsia"/>
          <w:sz w:val="22"/>
          <w:szCs w:val="22"/>
        </w:rPr>
        <w:t>島根県を視察または下見する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目的・</w:t>
      </w:r>
      <w:r w:rsidR="001A6FDE" w:rsidRPr="0013705E">
        <w:rPr>
          <w:rFonts w:asciiTheme="minorEastAsia" w:eastAsiaTheme="minorEastAsia" w:hAnsiTheme="minorEastAsia" w:hint="eastAsia"/>
          <w:sz w:val="22"/>
          <w:szCs w:val="22"/>
        </w:rPr>
        <w:t>理由</w:t>
      </w:r>
    </w:p>
    <w:p w14:paraId="30ED47A4" w14:textId="29C12958" w:rsidR="001A6FDE" w:rsidRPr="0013705E" w:rsidRDefault="001A6FDE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59D79536" w14:textId="77777777" w:rsidR="007F5481" w:rsidRPr="0013705E" w:rsidRDefault="007F5481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440EB06F" w14:textId="77777777" w:rsidR="005116B4" w:rsidRPr="0013705E" w:rsidRDefault="005116B4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7AAE548D" w14:textId="4DF73609" w:rsidR="007F5481" w:rsidRPr="0013705E" w:rsidRDefault="007F5481" w:rsidP="001A6FDE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A6FDE" w:rsidRPr="0013705E"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来訪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を検討している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教育旅行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の種類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63F5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※該当に○印及び記入</w:t>
      </w:r>
    </w:p>
    <w:p w14:paraId="36760493" w14:textId="113F7657" w:rsidR="007F5481" w:rsidRPr="0013705E" w:rsidRDefault="007A76CB" w:rsidP="005116B4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7F5481" w:rsidRPr="0013705E">
        <w:rPr>
          <w:rFonts w:asciiTheme="minorEastAsia" w:eastAsiaTheme="minorEastAsia" w:hAnsiTheme="minorEastAsia" w:hint="eastAsia"/>
          <w:sz w:val="22"/>
          <w:szCs w:val="22"/>
        </w:rPr>
        <w:t>修学旅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②</w:t>
      </w:r>
      <w:r w:rsidR="007F5481" w:rsidRPr="0013705E">
        <w:rPr>
          <w:rFonts w:asciiTheme="minorEastAsia" w:eastAsiaTheme="minorEastAsia" w:hAnsiTheme="minorEastAsia" w:hint="eastAsia"/>
          <w:sz w:val="22"/>
          <w:szCs w:val="22"/>
        </w:rPr>
        <w:t>研修旅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</w:t>
      </w:r>
      <w:r w:rsidR="007F548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その他（　　　　　　　　　　　　　　　　　　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F5481" w:rsidRPr="0013705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5570573" w14:textId="77777777" w:rsidR="007F5481" w:rsidRPr="0013705E" w:rsidRDefault="007F5481" w:rsidP="007F5481">
      <w:pPr>
        <w:rPr>
          <w:rFonts w:asciiTheme="minorEastAsia" w:eastAsiaTheme="minorEastAsia" w:hAnsiTheme="minorEastAsia"/>
          <w:sz w:val="22"/>
          <w:szCs w:val="22"/>
        </w:rPr>
      </w:pPr>
    </w:p>
    <w:p w14:paraId="19E21EA5" w14:textId="2063D2ED" w:rsidR="001A6FDE" w:rsidRPr="0013705E" w:rsidRDefault="007F5481" w:rsidP="007F5481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３　上記２で選択した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32EDC" w:rsidRPr="0013705E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状況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84"/>
        <w:gridCol w:w="1492"/>
        <w:gridCol w:w="2828"/>
      </w:tblGrid>
      <w:tr w:rsidR="002F7801" w:rsidRPr="0013705E" w14:paraId="1FD46080" w14:textId="77777777" w:rsidTr="006A79EB">
        <w:trPr>
          <w:trHeight w:hRule="exact" w:val="442"/>
        </w:trPr>
        <w:tc>
          <w:tcPr>
            <w:tcW w:w="1417" w:type="dxa"/>
            <w:vAlign w:val="center"/>
          </w:tcPr>
          <w:p w14:paraId="2AF373F8" w14:textId="78BEE919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実施学年</w:t>
            </w:r>
          </w:p>
        </w:tc>
        <w:tc>
          <w:tcPr>
            <w:tcW w:w="2902" w:type="dxa"/>
            <w:gridSpan w:val="2"/>
            <w:vAlign w:val="center"/>
          </w:tcPr>
          <w:p w14:paraId="58B4BB7F" w14:textId="7EF728EF" w:rsidR="007F548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 xml:space="preserve">　　　年生</w:t>
            </w:r>
          </w:p>
        </w:tc>
        <w:tc>
          <w:tcPr>
            <w:tcW w:w="1492" w:type="dxa"/>
            <w:vAlign w:val="center"/>
          </w:tcPr>
          <w:p w14:paraId="2889DF24" w14:textId="77777777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実施月</w:t>
            </w:r>
          </w:p>
        </w:tc>
        <w:tc>
          <w:tcPr>
            <w:tcW w:w="2828" w:type="dxa"/>
            <w:vAlign w:val="center"/>
          </w:tcPr>
          <w:p w14:paraId="4C42200D" w14:textId="76E926A3" w:rsidR="007F5481" w:rsidRPr="0013705E" w:rsidRDefault="007F548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 xml:space="preserve">　　　月</w:t>
            </w:r>
            <w:r w:rsidR="002F7801" w:rsidRPr="0013705E">
              <w:rPr>
                <w:rFonts w:asciiTheme="minorEastAsia" w:eastAsiaTheme="minorEastAsia" w:hAnsiTheme="minorEastAsia" w:hint="eastAsia"/>
                <w:sz w:val="22"/>
              </w:rPr>
              <w:t>頃</w:t>
            </w:r>
          </w:p>
        </w:tc>
      </w:tr>
      <w:tr w:rsidR="002F7801" w:rsidRPr="0013705E" w14:paraId="264E2262" w14:textId="77777777" w:rsidTr="006A79EB">
        <w:trPr>
          <w:trHeight w:hRule="exact" w:val="442"/>
        </w:trPr>
        <w:tc>
          <w:tcPr>
            <w:tcW w:w="1417" w:type="dxa"/>
            <w:vAlign w:val="center"/>
          </w:tcPr>
          <w:p w14:paraId="3186D6CF" w14:textId="77777777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旅程</w:t>
            </w:r>
          </w:p>
        </w:tc>
        <w:tc>
          <w:tcPr>
            <w:tcW w:w="2902" w:type="dxa"/>
            <w:gridSpan w:val="2"/>
            <w:vAlign w:val="center"/>
          </w:tcPr>
          <w:p w14:paraId="1CEB818B" w14:textId="77777777" w:rsidR="007F5481" w:rsidRPr="0013705E" w:rsidRDefault="007F548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 xml:space="preserve">　　　泊　　　日</w:t>
            </w:r>
          </w:p>
        </w:tc>
        <w:tc>
          <w:tcPr>
            <w:tcW w:w="1492" w:type="dxa"/>
            <w:vAlign w:val="center"/>
          </w:tcPr>
          <w:p w14:paraId="11D569C5" w14:textId="4F016BDA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828" w:type="dxa"/>
            <w:vAlign w:val="center"/>
          </w:tcPr>
          <w:p w14:paraId="43476DDA" w14:textId="75A43E5D" w:rsidR="007F5481" w:rsidRPr="0013705E" w:rsidRDefault="007F548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おおよそ　　　名</w:t>
            </w:r>
          </w:p>
        </w:tc>
      </w:tr>
      <w:tr w:rsidR="002F7801" w:rsidRPr="0013705E" w14:paraId="09E0058A" w14:textId="77777777" w:rsidTr="006A79EB">
        <w:trPr>
          <w:trHeight w:hRule="exact" w:val="442"/>
        </w:trPr>
        <w:tc>
          <w:tcPr>
            <w:tcW w:w="1417" w:type="dxa"/>
            <w:vMerge w:val="restart"/>
            <w:vAlign w:val="center"/>
          </w:tcPr>
          <w:p w14:paraId="7059A6DE" w14:textId="01B6B376" w:rsidR="002F7801" w:rsidRPr="0013705E" w:rsidRDefault="00DB5F4F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立ち寄り先</w:t>
            </w:r>
          </w:p>
          <w:p w14:paraId="1E89C971" w14:textId="0FC32454" w:rsidR="00A32EDC" w:rsidRPr="006A79EB" w:rsidRDefault="00A32EDC" w:rsidP="00763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79EB">
              <w:rPr>
                <w:rFonts w:ascii="ＭＳ Ｐ明朝" w:eastAsia="ＭＳ Ｐ明朝" w:hAnsi="ＭＳ Ｐ明朝" w:hint="eastAsia"/>
                <w:sz w:val="22"/>
              </w:rPr>
              <w:t>（都道府県名）</w:t>
            </w:r>
          </w:p>
        </w:tc>
        <w:tc>
          <w:tcPr>
            <w:tcW w:w="1418" w:type="dxa"/>
            <w:vAlign w:val="center"/>
          </w:tcPr>
          <w:p w14:paraId="130646B5" w14:textId="62FBDB2F" w:rsidR="002F7801" w:rsidRPr="00A27BC7" w:rsidRDefault="002F7801" w:rsidP="002F7801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</w:t>
            </w:r>
            <w:r w:rsidR="00671282"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5804" w:type="dxa"/>
            <w:gridSpan w:val="3"/>
            <w:vAlign w:val="center"/>
          </w:tcPr>
          <w:p w14:paraId="2701C49A" w14:textId="0D445F3C" w:rsidR="002F780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7801" w:rsidRPr="0013705E" w14:paraId="0B3BD016" w14:textId="77777777" w:rsidTr="006A79EB">
        <w:trPr>
          <w:trHeight w:hRule="exact" w:val="442"/>
        </w:trPr>
        <w:tc>
          <w:tcPr>
            <w:tcW w:w="1417" w:type="dxa"/>
            <w:vMerge/>
            <w:vAlign w:val="center"/>
          </w:tcPr>
          <w:p w14:paraId="72413E72" w14:textId="1E5E01C2" w:rsidR="002F780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B81F948" w14:textId="514A7B01" w:rsidR="002F7801" w:rsidRPr="00A27BC7" w:rsidRDefault="002F7801" w:rsidP="002F7801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</w:t>
            </w:r>
            <w:r w:rsidR="00671282"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5804" w:type="dxa"/>
            <w:gridSpan w:val="3"/>
            <w:vAlign w:val="center"/>
          </w:tcPr>
          <w:p w14:paraId="4C0587E9" w14:textId="569C76AF" w:rsidR="002F780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C508D80" w14:textId="77777777" w:rsidR="001A6FDE" w:rsidRPr="0013705E" w:rsidRDefault="001A6FDE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24DC7FE2" w14:textId="77777777" w:rsidR="005116B4" w:rsidRPr="0013705E" w:rsidRDefault="007F5481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４　視察・下見の</w:t>
      </w:r>
      <w:r w:rsidR="000F0AFD" w:rsidRPr="0013705E">
        <w:rPr>
          <w:rFonts w:asciiTheme="minorEastAsia" w:eastAsiaTheme="minorEastAsia" w:hAnsiTheme="minorEastAsia" w:hint="eastAsia"/>
          <w:sz w:val="22"/>
          <w:szCs w:val="22"/>
        </w:rPr>
        <w:t>訪問</w:t>
      </w:r>
      <w:r w:rsidR="00010EBA" w:rsidRPr="0013705E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2E7566B1" w14:textId="19FD48BF" w:rsidR="00C564EF" w:rsidRPr="0013705E" w:rsidRDefault="00010EBA" w:rsidP="005116B4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 w:rsidRPr="0013705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4E7B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015F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015F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 w:rsidRPr="0013705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年　　月　</w:t>
      </w:r>
      <w:r w:rsidR="007015F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13705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F15E2E" w14:textId="77777777" w:rsidR="00341F55" w:rsidRPr="0013705E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64D3B18" w14:textId="1BAC1FF6" w:rsidR="002F7801" w:rsidRPr="0013705E" w:rsidRDefault="002F7801" w:rsidP="002F7801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Pr="0013705E">
        <w:rPr>
          <w:rFonts w:asciiTheme="minorEastAsia" w:eastAsiaTheme="minorEastAsia" w:hAnsiTheme="minorEastAsia"/>
          <w:sz w:val="22"/>
          <w:szCs w:val="22"/>
        </w:rPr>
        <w:t>訪問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Pr="0013705E">
        <w:rPr>
          <w:rFonts w:asciiTheme="minorEastAsia" w:eastAsiaTheme="minorEastAsia" w:hAnsiTheme="minorEastAsia"/>
          <w:sz w:val="22"/>
          <w:szCs w:val="22"/>
        </w:rPr>
        <w:t>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108"/>
        <w:gridCol w:w="2539"/>
      </w:tblGrid>
      <w:tr w:rsidR="009665B3" w:rsidRPr="0013705E" w14:paraId="60C737B4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6AEE6F0A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5826BA55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9665B3" w:rsidRPr="0013705E" w14:paraId="15276FC0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5B0D2A6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7B8E1779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6029A11B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24F6D6B8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C980CA3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752A3599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3816651F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4E3227B5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1186E8E" w14:textId="77777777" w:rsidR="002F7801" w:rsidRPr="0013705E" w:rsidRDefault="002F7801" w:rsidP="002F7801">
      <w:pPr>
        <w:rPr>
          <w:rFonts w:asciiTheme="minorEastAsia" w:eastAsiaTheme="minorEastAsia" w:hAnsiTheme="minorEastAsia"/>
          <w:sz w:val="22"/>
          <w:szCs w:val="22"/>
        </w:rPr>
      </w:pPr>
    </w:p>
    <w:p w14:paraId="323B03D8" w14:textId="77777777" w:rsidR="002F7801" w:rsidRPr="0013705E" w:rsidRDefault="002F7801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EB6E84D" w14:textId="5DC80088" w:rsidR="00A16645" w:rsidRPr="0013705E" w:rsidRDefault="002F7801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lastRenderedPageBreak/>
        <w:t>６</w:t>
      </w:r>
      <w:r w:rsidR="007F548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74E7B" w:rsidRPr="0013705E">
        <w:rPr>
          <w:rFonts w:asciiTheme="minorEastAsia" w:eastAsiaTheme="minorEastAsia" w:hAnsiTheme="minorEastAsia"/>
          <w:sz w:val="22"/>
          <w:szCs w:val="22"/>
        </w:rPr>
        <w:t>訪問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687509" w:rsidRPr="0013705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>昼食、</w:t>
      </w:r>
      <w:r w:rsidR="00687509" w:rsidRPr="0013705E">
        <w:rPr>
          <w:rFonts w:asciiTheme="minorEastAsia" w:eastAsiaTheme="minorEastAsia" w:hAnsiTheme="minorEastAsia" w:hint="eastAsia"/>
          <w:sz w:val="22"/>
          <w:szCs w:val="22"/>
        </w:rPr>
        <w:t>宿泊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0F0AFD" w:rsidRPr="0013705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87509" w:rsidRPr="0013705E">
        <w:rPr>
          <w:rFonts w:asciiTheme="minorEastAsia" w:eastAsiaTheme="minorEastAsia" w:hAnsiTheme="minorEastAsia" w:hint="eastAsia"/>
          <w:sz w:val="22"/>
          <w:szCs w:val="22"/>
        </w:rPr>
        <w:t>含む）</w:t>
      </w:r>
      <w:r w:rsidR="00B5361C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361C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F5115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7877C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 xml:space="preserve"> ※該当に○印</w:t>
      </w:r>
    </w:p>
    <w:tbl>
      <w:tblPr>
        <w:tblStyle w:val="af0"/>
        <w:tblpPr w:leftFromText="142" w:rightFromText="142" w:vertAnchor="text" w:horzAnchor="page" w:tblpX="1821" w:tblpY="6"/>
        <w:tblW w:w="0" w:type="auto"/>
        <w:tblLook w:val="04A0" w:firstRow="1" w:lastRow="0" w:firstColumn="1" w:lastColumn="0" w:noHBand="0" w:noVBand="1"/>
      </w:tblPr>
      <w:tblGrid>
        <w:gridCol w:w="6946"/>
        <w:gridCol w:w="1701"/>
      </w:tblGrid>
      <w:tr w:rsidR="00010EBA" w:rsidRPr="0013705E" w14:paraId="236C847F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19FA806E" w14:textId="062B822C" w:rsidR="00010EBA" w:rsidRPr="0013705E" w:rsidRDefault="00010EBA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名</w:t>
            </w:r>
            <w:r w:rsidR="0067128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3705E">
              <w:rPr>
                <w:rFonts w:asciiTheme="minorEastAsia" w:eastAsiaTheme="minorEastAsia" w:hAnsiTheme="minorEastAsia" w:hint="eastAsia"/>
                <w:sz w:val="22"/>
              </w:rPr>
              <w:t>称</w:t>
            </w:r>
          </w:p>
        </w:tc>
        <w:tc>
          <w:tcPr>
            <w:tcW w:w="1701" w:type="dxa"/>
            <w:vAlign w:val="center"/>
          </w:tcPr>
          <w:p w14:paraId="3A1DC71D" w14:textId="77777777" w:rsidR="00010EBA" w:rsidRPr="0013705E" w:rsidRDefault="00010EBA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訪問経験の有無</w:t>
            </w:r>
          </w:p>
        </w:tc>
      </w:tr>
      <w:tr w:rsidR="00FC4ED7" w:rsidRPr="0013705E" w14:paraId="58B071BD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1523B144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55428DD" w14:textId="282EF00B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FC4ED7" w:rsidRPr="0013705E" w14:paraId="16DC954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04083622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115AFE" w14:textId="69E9A8D8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FC4ED7" w:rsidRPr="0013705E" w14:paraId="7E396DB6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275841FA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E7E497" w14:textId="027E32EF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0B2FD2DD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7C32DEDE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9CDF50" w14:textId="60619B8B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FC4ED7" w:rsidRPr="0013705E" w14:paraId="27B8820E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44B910BF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C44C87" w14:textId="1B990355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3BEF7149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C62109A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23C2A9" w14:textId="58219391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6F64B9" w:rsidRPr="0013705E" w14:paraId="1C54CDD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BD9D795" w14:textId="77777777" w:rsidR="006F64B9" w:rsidRPr="0013705E" w:rsidRDefault="006F64B9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3055B5" w14:textId="56B6769C" w:rsidR="006F64B9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4936FE2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7C6A20DF" w14:textId="77777777" w:rsidR="006F64B9" w:rsidRPr="0013705E" w:rsidRDefault="006F64B9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7C14CF" w14:textId="4A7B1A98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5A349708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5DC1C7EE" w14:textId="77777777" w:rsidR="006F64B9" w:rsidRPr="0013705E" w:rsidRDefault="006F64B9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1FEF84" w14:textId="6FB819F3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763F51" w:rsidRPr="0013705E" w14:paraId="3264BBF9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29B7EB7" w14:textId="77777777" w:rsidR="00763F51" w:rsidRPr="0013705E" w:rsidRDefault="00763F51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592ECA" w14:textId="617058A1" w:rsidR="00763F51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</w:tbl>
    <w:p w14:paraId="66592ED9" w14:textId="06673B1D" w:rsidR="006C41BC" w:rsidRDefault="006C41BC" w:rsidP="0025793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枠が足りない場合は追加してください。</w:t>
      </w:r>
    </w:p>
    <w:p w14:paraId="30ECD14C" w14:textId="08261087" w:rsidR="006C41BC" w:rsidRPr="0013705E" w:rsidRDefault="006C41BC" w:rsidP="0025793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88E1250" w14:textId="77777777" w:rsidR="00A32EDC" w:rsidRPr="0013705E" w:rsidRDefault="005116B4" w:rsidP="00257937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257937" w:rsidRPr="0013705E">
        <w:rPr>
          <w:rFonts w:asciiTheme="minorEastAsia" w:eastAsiaTheme="minorEastAsia" w:hAnsiTheme="minorEastAsia"/>
          <w:sz w:val="22"/>
          <w:szCs w:val="22"/>
        </w:rPr>
        <w:t xml:space="preserve">　申請金額</w:t>
      </w:r>
    </w:p>
    <w:p w14:paraId="6E61E363" w14:textId="27A2FBF9" w:rsidR="00257937" w:rsidRPr="0013705E" w:rsidRDefault="00257937" w:rsidP="00A32EDC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/>
          <w:sz w:val="22"/>
          <w:szCs w:val="22"/>
        </w:rPr>
        <w:t>金　　　　　　円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63F5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※実費</w:t>
      </w:r>
      <w:r w:rsidR="00A16000">
        <w:rPr>
          <w:rFonts w:asciiTheme="minorEastAsia" w:eastAsiaTheme="minorEastAsia" w:hAnsiTheme="minorEastAsia" w:hint="eastAsia"/>
          <w:sz w:val="22"/>
          <w:szCs w:val="22"/>
        </w:rPr>
        <w:t>（消費税及び地方消費税を除いた額）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の２分の１、上限１０万円</w:t>
      </w:r>
    </w:p>
    <w:p w14:paraId="61DF225F" w14:textId="77777777" w:rsidR="006F64B9" w:rsidRPr="0013705E" w:rsidRDefault="006F64B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302490C" w14:textId="44E2BC60" w:rsidR="00A43A82" w:rsidRPr="0013705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A43A82" w:rsidRPr="0013705E">
        <w:rPr>
          <w:rFonts w:asciiTheme="minorEastAsia" w:eastAsiaTheme="minorEastAsia" w:hAnsiTheme="minorEastAsia" w:hint="eastAsia"/>
          <w:sz w:val="22"/>
          <w:szCs w:val="22"/>
        </w:rPr>
        <w:t>記入者連絡先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A43A82" w:rsidRPr="0013705E" w14:paraId="533A67AF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47124B0A" w14:textId="304BE482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797" w:type="dxa"/>
            <w:vAlign w:val="center"/>
          </w:tcPr>
          <w:p w14:paraId="23D59178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3A82" w:rsidRPr="0013705E" w14:paraId="4849A762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02A87C2B" w14:textId="6B0E37CC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14B03E10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3A82" w:rsidRPr="0013705E" w14:paraId="28AFFA61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4CA73497" w14:textId="3C4F2B2B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45996477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E9BF7CE" w14:textId="58C46FCF" w:rsidR="00A43A82" w:rsidRPr="0013705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3E203F2" w14:textId="62B0A630" w:rsidR="00763F51" w:rsidRPr="0013705E" w:rsidRDefault="00A43A82" w:rsidP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９　</w:t>
      </w:r>
      <w:r w:rsidR="00763F51" w:rsidRPr="0013705E">
        <w:rPr>
          <w:rFonts w:asciiTheme="minorEastAsia" w:eastAsiaTheme="minorEastAsia" w:hAnsiTheme="minorEastAsia" w:hint="eastAsia"/>
          <w:sz w:val="22"/>
          <w:szCs w:val="22"/>
        </w:rPr>
        <w:t>その他、連絡事項</w:t>
      </w:r>
    </w:p>
    <w:p w14:paraId="4FCED5AF" w14:textId="77777777" w:rsidR="00763F51" w:rsidRPr="0013705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7B991B9C" w14:textId="77777777" w:rsidR="00763F51" w:rsidRPr="0013705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0936E53" w14:textId="77777777" w:rsidR="00A43A82" w:rsidRPr="0013705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83671C6" w14:textId="5BC99CDB" w:rsidR="00257937" w:rsidRPr="0013705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D3631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添付資料</w:t>
      </w:r>
    </w:p>
    <w:p w14:paraId="48CC5491" w14:textId="72F3CF35" w:rsidR="00D3631E" w:rsidRPr="0013705E" w:rsidRDefault="00D3631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１）行程がわかる資料</w:t>
      </w:r>
    </w:p>
    <w:p w14:paraId="6BB79BE8" w14:textId="77777777" w:rsidR="00257937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3940C519" w14:textId="77777777" w:rsidR="00763F51" w:rsidRPr="00A43A82" w:rsidRDefault="005B204C" w:rsidP="00763F51">
      <w:pPr>
        <w:rPr>
          <w:rFonts w:asciiTheme="majorEastAsia" w:eastAsiaTheme="majorEastAsia" w:hAnsiTheme="majorEastAsia"/>
          <w:b/>
          <w:sz w:val="22"/>
          <w:szCs w:val="22"/>
        </w:rPr>
      </w:pPr>
      <w:r w:rsidRPr="00A43A82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様式第２号</w:t>
      </w:r>
    </w:p>
    <w:p w14:paraId="57DBB136" w14:textId="74C3254D" w:rsidR="005B204C" w:rsidRPr="00BB3109" w:rsidRDefault="005B204C" w:rsidP="00763F51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763F5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63F5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島観連第　　　号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22A3A43" w14:textId="6C9E2D47" w:rsidR="005B204C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  <w:r w:rsidR="00763F5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63F5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FB2D5FD" w14:textId="77777777" w:rsidR="009D5B69" w:rsidRDefault="009D5B69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4909E76B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1BFFCDDD" w14:textId="77777777" w:rsidR="005B204C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F895088" w14:textId="79327C32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11E3428F" w14:textId="2F2FB213" w:rsidR="005B204C" w:rsidRDefault="00A16645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5778E">
        <w:rPr>
          <w:rFonts w:asciiTheme="minorEastAsia" w:eastAsiaTheme="minorEastAsia" w:hAnsiTheme="minorEastAsia" w:hint="eastAsia"/>
          <w:sz w:val="22"/>
          <w:szCs w:val="22"/>
        </w:rPr>
        <w:t>鷦　鷯　　順</w:t>
      </w:r>
      <w:r w:rsidR="00B91E0C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16F12906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CBF944F" w14:textId="5E924FDA" w:rsidR="005B204C" w:rsidRPr="0013705E" w:rsidRDefault="00763F51" w:rsidP="00BB310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視察・下見支援助成金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="005B204C" w:rsidRPr="0013705E">
        <w:rPr>
          <w:rFonts w:asciiTheme="minorEastAsia" w:eastAsiaTheme="minorEastAsia" w:hAnsiTheme="minorEastAsia" w:hint="eastAsia"/>
          <w:sz w:val="22"/>
          <w:szCs w:val="22"/>
        </w:rPr>
        <w:t>通知書</w:t>
      </w:r>
    </w:p>
    <w:p w14:paraId="1CA97F55" w14:textId="77777777" w:rsidR="005B204C" w:rsidRPr="0013705E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D86912F" w14:textId="32B91227" w:rsidR="005B204C" w:rsidRPr="0013705E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A16645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010EBA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年　</w:t>
      </w:r>
      <w:r w:rsidR="00010EBA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月　</w:t>
      </w:r>
      <w:r w:rsidR="00010EBA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日付けで</w:t>
      </w:r>
      <w:r w:rsidR="00D64F57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申請のあった</w:t>
      </w:r>
      <w:r w:rsidR="004643BF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教育</w:t>
      </w:r>
      <w:r w:rsidR="00763F51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旅行視察・下見支援助成金</w:t>
      </w:r>
      <w:r w:rsidR="00D64F57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="000914D6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交付</w:t>
      </w:r>
      <w:r w:rsidR="000914D6" w:rsidRPr="0013705E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7EC" w:rsidRPr="0013705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支援を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決定します。</w:t>
      </w:r>
    </w:p>
    <w:p w14:paraId="1E7C7F7C" w14:textId="77777777" w:rsidR="005B204C" w:rsidRPr="0013705E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9336F7F" w14:textId="77777777" w:rsidR="00BB3109" w:rsidRPr="0013705E" w:rsidRDefault="005B204C" w:rsidP="00BB310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6A4C00E" w14:textId="77777777" w:rsidR="009D5B69" w:rsidRPr="0013705E" w:rsidRDefault="009D5B69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6DAEC0A" w14:textId="7FD537C2" w:rsidR="009D5B69" w:rsidRPr="0013705E" w:rsidRDefault="009D5B69" w:rsidP="009D5B6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１　視察・下見の訪問日程</w:t>
      </w:r>
    </w:p>
    <w:p w14:paraId="379DF780" w14:textId="77777777" w:rsidR="009D5B69" w:rsidRPr="0013705E" w:rsidRDefault="009D5B69" w:rsidP="009D5B6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～令和　　年　　月　　日</w:t>
      </w:r>
    </w:p>
    <w:p w14:paraId="666D9FF6" w14:textId="77777777" w:rsidR="00804120" w:rsidRPr="0013705E" w:rsidRDefault="00804120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784B5FC8" w14:textId="71D434A7" w:rsidR="00CD389D" w:rsidRPr="0013705E" w:rsidRDefault="009D5B69" w:rsidP="008F20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B3109" w:rsidRPr="0013705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CD389D" w:rsidRPr="0013705E">
        <w:rPr>
          <w:rFonts w:asciiTheme="minorEastAsia" w:eastAsiaTheme="minorEastAsia" w:hAnsiTheme="minorEastAsia"/>
          <w:sz w:val="22"/>
          <w:szCs w:val="22"/>
        </w:rPr>
        <w:t>条件等</w:t>
      </w:r>
    </w:p>
    <w:p w14:paraId="7EA6861F" w14:textId="77777777" w:rsidR="00257937" w:rsidRPr="0013705E" w:rsidRDefault="00257937" w:rsidP="008F2002">
      <w:pPr>
        <w:rPr>
          <w:rFonts w:asciiTheme="minorEastAsia" w:eastAsiaTheme="minorEastAsia" w:hAnsiTheme="minorEastAsia"/>
          <w:sz w:val="22"/>
          <w:szCs w:val="22"/>
        </w:rPr>
      </w:pPr>
    </w:p>
    <w:p w14:paraId="557446E0" w14:textId="77777777" w:rsidR="00257937" w:rsidRPr="009D5B69" w:rsidRDefault="00257937" w:rsidP="008F2002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3239010" w14:textId="77777777" w:rsidR="009D5B69" w:rsidRPr="0013705E" w:rsidRDefault="009D5B69" w:rsidP="00CD389D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bCs/>
          <w:sz w:val="22"/>
          <w:szCs w:val="22"/>
        </w:rPr>
        <w:t>３</w:t>
      </w:r>
      <w:r w:rsidR="00257937" w:rsidRPr="0013705E">
        <w:rPr>
          <w:rFonts w:asciiTheme="minorEastAsia" w:eastAsiaTheme="minorEastAsia" w:hAnsiTheme="minorEastAsia"/>
          <w:bCs/>
          <w:sz w:val="22"/>
          <w:szCs w:val="22"/>
        </w:rPr>
        <w:t xml:space="preserve">　支援予定金額</w:t>
      </w:r>
    </w:p>
    <w:p w14:paraId="68CFE3B4" w14:textId="04D24EBE" w:rsidR="00BB3109" w:rsidRDefault="00257937" w:rsidP="009D5B69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9D5B69">
        <w:rPr>
          <w:rFonts w:asciiTheme="minorEastAsia" w:eastAsiaTheme="minorEastAsia" w:hAnsiTheme="minorEastAsia"/>
          <w:bCs/>
          <w:sz w:val="22"/>
          <w:szCs w:val="22"/>
        </w:rPr>
        <w:t xml:space="preserve">　　金　　　　　円</w:t>
      </w:r>
    </w:p>
    <w:p w14:paraId="337470B1" w14:textId="77777777" w:rsidR="00A43A82" w:rsidRDefault="00A43A82" w:rsidP="009D5B69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</w:p>
    <w:p w14:paraId="3A522E11" w14:textId="77777777" w:rsidR="00A43A82" w:rsidRDefault="00A43A82" w:rsidP="009D5B69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</w:p>
    <w:p w14:paraId="6D5A36EA" w14:textId="7AECF552" w:rsidR="00A43A82" w:rsidRPr="009D5B69" w:rsidRDefault="00A43A82" w:rsidP="00A43A82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</w:p>
    <w:p w14:paraId="0A5F528D" w14:textId="77777777" w:rsidR="008F2002" w:rsidRPr="00A43A82" w:rsidRDefault="00BB3109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  <w:r w:rsidR="00D64F57" w:rsidRPr="00A43A82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様式第３号</w:t>
      </w:r>
    </w:p>
    <w:p w14:paraId="05EE9CC1" w14:textId="77777777" w:rsidR="00D64F57" w:rsidRPr="00BB3109" w:rsidRDefault="00E26AC8" w:rsidP="005460E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月　　日</w:t>
      </w:r>
      <w:r w:rsidR="005460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E004E10" w14:textId="77777777" w:rsidR="005460ED" w:rsidRDefault="00953D62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67EA2B4" w14:textId="77777777" w:rsidR="009D5B69" w:rsidRDefault="009D5B69" w:rsidP="009D5B6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公益社団法人島根県観光連盟　会長　様</w:t>
      </w:r>
    </w:p>
    <w:p w14:paraId="3334A4FD" w14:textId="77777777" w:rsidR="009D5B69" w:rsidRPr="00F31A9C" w:rsidRDefault="009D5B69" w:rsidP="009D5B6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05AA5056" w14:textId="77777777" w:rsidR="009D5B69" w:rsidRPr="00F31A9C" w:rsidRDefault="009D5B69" w:rsidP="009D5B69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申請者　住所</w:t>
      </w:r>
    </w:p>
    <w:p w14:paraId="71D89F39" w14:textId="119D3269" w:rsidR="009D5B69" w:rsidRPr="00F31A9C" w:rsidRDefault="009D5B69" w:rsidP="009D5B69">
      <w:pPr>
        <w:ind w:firstLineChars="2900" w:firstLine="58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学校名</w:t>
      </w:r>
    </w:p>
    <w:p w14:paraId="1E613F73" w14:textId="4B60375F" w:rsidR="009D5B69" w:rsidRDefault="009D5B69" w:rsidP="009D5B69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>
        <w:rPr>
          <w:rFonts w:asciiTheme="minorEastAsia" w:eastAsiaTheme="minorEastAsia" w:hAnsiTheme="minorEastAsia"/>
          <w:sz w:val="22"/>
          <w:szCs w:val="22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校長名</w:t>
      </w:r>
    </w:p>
    <w:p w14:paraId="3BFC1D1B" w14:textId="43220B33" w:rsidR="00A43A82" w:rsidRPr="00F31A9C" w:rsidRDefault="00A43A82" w:rsidP="009D5B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14:paraId="5ECF4441" w14:textId="2837E41C" w:rsidR="00D64F57" w:rsidRPr="0013705E" w:rsidRDefault="009D5B69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視察・下見支援助成金</w:t>
      </w:r>
      <w:r w:rsidR="00953D62" w:rsidRPr="0013705E">
        <w:rPr>
          <w:rFonts w:asciiTheme="minorEastAsia" w:eastAsiaTheme="minorEastAsia" w:hAnsiTheme="minorEastAsia" w:hint="eastAsia"/>
          <w:sz w:val="22"/>
          <w:szCs w:val="22"/>
        </w:rPr>
        <w:t>実績報告書</w:t>
      </w:r>
      <w:r w:rsidR="00E962E5" w:rsidRPr="0013705E">
        <w:rPr>
          <w:rFonts w:asciiTheme="minorEastAsia" w:eastAsiaTheme="minorEastAsia" w:hAnsiTheme="minorEastAsia" w:hint="eastAsia"/>
          <w:sz w:val="22"/>
          <w:szCs w:val="22"/>
        </w:rPr>
        <w:t>兼精算書</w:t>
      </w:r>
    </w:p>
    <w:p w14:paraId="507A55B8" w14:textId="77777777" w:rsidR="00D64F57" w:rsidRPr="0013705E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374119" w14:textId="3CB205C4" w:rsidR="00D64F57" w:rsidRPr="0013705E" w:rsidRDefault="00B16270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4643BF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教育</w:t>
      </w:r>
      <w:r w:rsidR="009D5B69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旅行視察・下見支援助成金</w:t>
      </w:r>
      <w:r w:rsidR="000914D6" w:rsidRPr="0013705E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7EC" w:rsidRPr="0013705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345035" w:rsidRPr="0013705E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="00345035" w:rsidRPr="0013705E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62C919F9" w14:textId="77777777" w:rsidR="005460ED" w:rsidRPr="0013705E" w:rsidRDefault="005460ED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70F436" w14:textId="77777777" w:rsidR="009D5B69" w:rsidRPr="0013705E" w:rsidRDefault="00D64F57" w:rsidP="009D5B69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91908BC" w14:textId="77777777" w:rsidR="009D5B69" w:rsidRPr="0013705E" w:rsidRDefault="009D5B69" w:rsidP="009D5B69">
      <w:pPr>
        <w:rPr>
          <w:rFonts w:asciiTheme="minorEastAsia" w:eastAsiaTheme="minorEastAsia" w:hAnsiTheme="minorEastAsia"/>
        </w:rPr>
      </w:pPr>
    </w:p>
    <w:p w14:paraId="63F6935D" w14:textId="25734F05" w:rsidR="009D5B69" w:rsidRPr="0013705E" w:rsidRDefault="009D5B69" w:rsidP="009D5B6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１　視察・下見の訪問日程</w:t>
      </w:r>
    </w:p>
    <w:p w14:paraId="05804E26" w14:textId="77777777" w:rsidR="009D5B69" w:rsidRPr="0013705E" w:rsidRDefault="009D5B69" w:rsidP="009D5B6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～令和　　年　　月　　日</w:t>
      </w:r>
    </w:p>
    <w:p w14:paraId="2642C8D8" w14:textId="77777777" w:rsidR="009D5B69" w:rsidRPr="0013705E" w:rsidRDefault="009D5B69" w:rsidP="009D5B69">
      <w:pPr>
        <w:rPr>
          <w:rFonts w:asciiTheme="minorEastAsia" w:eastAsiaTheme="minorEastAsia" w:hAnsiTheme="minorEastAsia"/>
          <w:sz w:val="22"/>
          <w:szCs w:val="22"/>
        </w:rPr>
      </w:pPr>
    </w:p>
    <w:p w14:paraId="6B1FD36B" w14:textId="1302DB6F" w:rsidR="009D5B69" w:rsidRPr="0013705E" w:rsidRDefault="00EE7EB4" w:rsidP="009D5B6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D5B69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D5B69" w:rsidRPr="0013705E">
        <w:rPr>
          <w:rFonts w:asciiTheme="minorEastAsia" w:eastAsiaTheme="minorEastAsia" w:hAnsiTheme="minorEastAsia"/>
          <w:sz w:val="22"/>
          <w:szCs w:val="22"/>
        </w:rPr>
        <w:t>訪問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108"/>
        <w:gridCol w:w="2539"/>
      </w:tblGrid>
      <w:tr w:rsidR="009665B3" w:rsidRPr="0013705E" w14:paraId="6589E88F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3B1F55CC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3C2B55DE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9665B3" w:rsidRPr="0013705E" w14:paraId="20480312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76AB97A7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FE5DC7A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72522C64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05AA9FB6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7DBDB83E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3DAE8343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57DDA8F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58367EE2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962B750" w14:textId="77777777" w:rsidR="009665B3" w:rsidRPr="0013705E" w:rsidRDefault="009665B3" w:rsidP="009D5B69">
      <w:pPr>
        <w:rPr>
          <w:rFonts w:asciiTheme="minorEastAsia" w:eastAsiaTheme="minorEastAsia" w:hAnsiTheme="minorEastAsia"/>
          <w:sz w:val="22"/>
          <w:szCs w:val="22"/>
        </w:rPr>
      </w:pPr>
    </w:p>
    <w:p w14:paraId="78619B5B" w14:textId="49694B04" w:rsidR="00EE7EB4" w:rsidRPr="0013705E" w:rsidRDefault="009665B3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E7EB4" w:rsidRPr="0013705E">
        <w:rPr>
          <w:rFonts w:asciiTheme="minorEastAsia" w:eastAsiaTheme="minorEastAsia" w:hAnsiTheme="minorEastAsia"/>
          <w:sz w:val="22"/>
          <w:szCs w:val="22"/>
        </w:rPr>
        <w:t>地元随行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108"/>
        <w:gridCol w:w="2539"/>
      </w:tblGrid>
      <w:tr w:rsidR="00EE7EB4" w:rsidRPr="0013705E" w14:paraId="7386F771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391F183" w14:textId="77777777" w:rsidR="00EE7EB4" w:rsidRPr="0013705E" w:rsidRDefault="00EE7EB4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20EB0762" w14:textId="77777777" w:rsidR="00EE7EB4" w:rsidRPr="0013705E" w:rsidRDefault="00EE7EB4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EE7EB4" w:rsidRPr="0013705E" w14:paraId="48918B35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1BCF96C6" w14:textId="77777777" w:rsidR="00EE7EB4" w:rsidRPr="0013705E" w:rsidRDefault="00EE7EB4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05D7F2FD" w14:textId="77777777" w:rsidR="00EE7EB4" w:rsidRPr="0013705E" w:rsidRDefault="00EE7EB4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2D542FC2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619B8612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67338BB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7EB4" w:rsidRPr="0013705E" w14:paraId="559732E0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12964C0B" w14:textId="77777777" w:rsidR="00EE7EB4" w:rsidRPr="0013705E" w:rsidRDefault="00EE7EB4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AF00908" w14:textId="77777777" w:rsidR="00EE7EB4" w:rsidRPr="0013705E" w:rsidRDefault="00EE7EB4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4879358" w14:textId="77777777" w:rsidR="00EE7EB4" w:rsidRPr="0013705E" w:rsidRDefault="00EE7EB4" w:rsidP="00EE7EB4">
      <w:pPr>
        <w:rPr>
          <w:rFonts w:asciiTheme="minorEastAsia" w:eastAsiaTheme="minorEastAsia" w:hAnsiTheme="minorEastAsia"/>
          <w:sz w:val="22"/>
          <w:szCs w:val="22"/>
        </w:rPr>
      </w:pPr>
    </w:p>
    <w:p w14:paraId="227FA6C9" w14:textId="37A29D7C" w:rsidR="00EE7EB4" w:rsidRPr="0013705E" w:rsidRDefault="009665B3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島根県に</w:t>
      </w:r>
      <w:r w:rsidR="00A43A82" w:rsidRPr="0013705E">
        <w:rPr>
          <w:rFonts w:asciiTheme="minorEastAsia" w:eastAsiaTheme="minorEastAsia" w:hAnsiTheme="minorEastAsia" w:hint="eastAsia"/>
          <w:sz w:val="22"/>
          <w:szCs w:val="22"/>
        </w:rPr>
        <w:t>教育旅行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>来訪する可能性　　※該当に○印</w:t>
      </w:r>
    </w:p>
    <w:p w14:paraId="162E3CF9" w14:textId="7C19C212" w:rsidR="00EE7EB4" w:rsidRPr="0013705E" w:rsidRDefault="00EE7EB4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①既に決定</w:t>
      </w:r>
      <w:r w:rsidR="007A76C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②高い</w:t>
      </w:r>
      <w:r w:rsidR="007A76C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③低い</w:t>
      </w:r>
      <w:r w:rsidR="007A76C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7A76CB">
        <w:rPr>
          <w:rFonts w:asciiTheme="minorEastAsia" w:eastAsiaTheme="minorEastAsia" w:hAnsiTheme="minorEastAsia" w:hint="eastAsia"/>
          <w:sz w:val="22"/>
          <w:szCs w:val="22"/>
        </w:rPr>
        <w:t>どちらともいえない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6E5C8AB" w14:textId="77777777" w:rsidR="00EE7EB4" w:rsidRPr="0013705E" w:rsidRDefault="00EE7EB4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3850020B" w14:textId="4449AAED" w:rsidR="00EE7EB4" w:rsidRPr="0013705E" w:rsidRDefault="009665B3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上記</w:t>
      </w:r>
      <w:r w:rsidR="007A76C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>を選択した理由及び①と②を選択した場合は来訪予定年度</w:t>
      </w:r>
    </w:p>
    <w:p w14:paraId="706B2321" w14:textId="77777777" w:rsidR="00EE7EB4" w:rsidRPr="0013705E" w:rsidRDefault="00EE7EB4" w:rsidP="00EE7EB4">
      <w:pPr>
        <w:rPr>
          <w:rFonts w:asciiTheme="minorEastAsia" w:eastAsiaTheme="minorEastAsia" w:hAnsiTheme="minorEastAsia"/>
          <w:sz w:val="22"/>
          <w:szCs w:val="22"/>
        </w:rPr>
      </w:pPr>
    </w:p>
    <w:p w14:paraId="5F160229" w14:textId="77777777" w:rsidR="00EE7EB4" w:rsidRPr="0013705E" w:rsidRDefault="00EE7EB4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9B86822" w14:textId="77777777" w:rsidR="00EE7EB4" w:rsidRPr="0013705E" w:rsidRDefault="00EE7EB4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7EC76578" w14:textId="77777777" w:rsidR="009665B3" w:rsidRPr="0013705E" w:rsidRDefault="009665B3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8A82EF3" w14:textId="2641D00E" w:rsidR="001D0E76" w:rsidRPr="0013705E" w:rsidRDefault="009665B3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lastRenderedPageBreak/>
        <w:t>６</w:t>
      </w:r>
      <w:r w:rsidR="002F781F" w:rsidRPr="0013705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F0AFD" w:rsidRPr="0013705E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2F781F" w:rsidRPr="0013705E">
        <w:rPr>
          <w:rFonts w:asciiTheme="minorEastAsia" w:eastAsiaTheme="minorEastAsia" w:hAnsiTheme="minorEastAsia" w:hint="eastAsia"/>
          <w:sz w:val="22"/>
          <w:szCs w:val="22"/>
        </w:rPr>
        <w:t>金額</w:t>
      </w:r>
    </w:p>
    <w:p w14:paraId="21797B95" w14:textId="65573E7E" w:rsidR="006B4802" w:rsidRPr="0013705E" w:rsidRDefault="00151F54" w:rsidP="006B4802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金　　　　　円</w:t>
      </w:r>
      <w:r w:rsidR="006B4802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※実費</w:t>
      </w:r>
      <w:r w:rsidR="00A16000">
        <w:rPr>
          <w:rFonts w:asciiTheme="minorEastAsia" w:eastAsiaTheme="minorEastAsia" w:hAnsiTheme="minorEastAsia" w:hint="eastAsia"/>
          <w:sz w:val="22"/>
          <w:szCs w:val="22"/>
        </w:rPr>
        <w:t>（消費税及び地方消費税を除いた額）</w:t>
      </w:r>
      <w:r w:rsidR="006B4802" w:rsidRPr="0013705E">
        <w:rPr>
          <w:rFonts w:asciiTheme="minorEastAsia" w:eastAsiaTheme="minorEastAsia" w:hAnsiTheme="minorEastAsia" w:hint="eastAsia"/>
          <w:sz w:val="22"/>
          <w:szCs w:val="22"/>
        </w:rPr>
        <w:t>の２分の１、上限１０万円</w:t>
      </w:r>
    </w:p>
    <w:p w14:paraId="0495E9A3" w14:textId="77777777" w:rsidR="001D0E76" w:rsidRPr="0013705E" w:rsidRDefault="001D0E76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630C253" w14:textId="46C63649" w:rsidR="00151F54" w:rsidRPr="0013705E" w:rsidRDefault="009665B3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89767C" w:rsidRPr="0013705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51F54" w:rsidRPr="0013705E">
        <w:rPr>
          <w:rFonts w:asciiTheme="minorEastAsia" w:eastAsiaTheme="minorEastAsia" w:hAnsiTheme="minorEastAsia"/>
          <w:sz w:val="22"/>
          <w:szCs w:val="22"/>
        </w:rPr>
        <w:t>振込口座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EE7EB4" w:rsidRPr="0013705E" w14:paraId="47583474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60BE52D5" w14:textId="382FFEF2" w:rsidR="00EE7EB4" w:rsidRPr="0013705E" w:rsidRDefault="00EE7EB4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797" w:type="dxa"/>
            <w:vAlign w:val="center"/>
          </w:tcPr>
          <w:p w14:paraId="007C9B23" w14:textId="77777777" w:rsidR="00EE7EB4" w:rsidRPr="0013705E" w:rsidRDefault="00EE7EB4" w:rsidP="00EE7EB4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7EB4" w:rsidRPr="0013705E" w14:paraId="0642534E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1DE11C76" w14:textId="1A3416E7" w:rsidR="00EE7EB4" w:rsidRPr="0013705E" w:rsidRDefault="00EE7EB4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支店</w:t>
            </w:r>
            <w:r w:rsidRPr="0013705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797" w:type="dxa"/>
            <w:vAlign w:val="center"/>
          </w:tcPr>
          <w:p w14:paraId="600DA365" w14:textId="77777777" w:rsidR="00EE7EB4" w:rsidRPr="0013705E" w:rsidRDefault="00EE7EB4" w:rsidP="00EE7EB4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7EB4" w:rsidRPr="0013705E" w14:paraId="7D37533A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3982833F" w14:textId="4CF228B0" w:rsidR="00EE7EB4" w:rsidRPr="0013705E" w:rsidRDefault="00EE7EB4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口座種別</w:t>
            </w:r>
          </w:p>
        </w:tc>
        <w:tc>
          <w:tcPr>
            <w:tcW w:w="6797" w:type="dxa"/>
            <w:vAlign w:val="center"/>
          </w:tcPr>
          <w:p w14:paraId="5EF1CC4B" w14:textId="77777777" w:rsidR="00EE7EB4" w:rsidRPr="0013705E" w:rsidRDefault="00EE7EB4" w:rsidP="00EE7EB4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7EB4" w:rsidRPr="0013705E" w14:paraId="1231B1E4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4E80CD2F" w14:textId="42AFBAA4" w:rsidR="00EE7EB4" w:rsidRPr="0013705E" w:rsidRDefault="00EE7EB4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6797" w:type="dxa"/>
            <w:vAlign w:val="center"/>
          </w:tcPr>
          <w:p w14:paraId="3E4C5A51" w14:textId="77777777" w:rsidR="00EE7EB4" w:rsidRPr="0013705E" w:rsidRDefault="00EE7EB4" w:rsidP="00EE7EB4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7EB4" w:rsidRPr="0013705E" w14:paraId="1A8DBF07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178230DA" w14:textId="445F61B4" w:rsidR="00EE7EB4" w:rsidRPr="0013705E" w:rsidRDefault="00EE7EB4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口座名義（カナ）</w:t>
            </w:r>
          </w:p>
        </w:tc>
        <w:tc>
          <w:tcPr>
            <w:tcW w:w="6797" w:type="dxa"/>
            <w:vAlign w:val="center"/>
          </w:tcPr>
          <w:p w14:paraId="7898D76F" w14:textId="77777777" w:rsidR="00EE7EB4" w:rsidRPr="0013705E" w:rsidRDefault="00EE7EB4" w:rsidP="00EE7EB4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B92595A" w14:textId="77777777" w:rsidR="00EE7EB4" w:rsidRPr="0013705E" w:rsidRDefault="00EE7EB4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DE46FE7" w14:textId="3E05F3FA" w:rsidR="006B4802" w:rsidRPr="0013705E" w:rsidRDefault="009665B3" w:rsidP="006B48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B4802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37079E21" w14:textId="7615EBFF" w:rsidR="006B4802" w:rsidRPr="0013705E" w:rsidRDefault="006B4802" w:rsidP="006B48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訪問</w:t>
      </w:r>
      <w:r w:rsidR="009665B3" w:rsidRPr="0013705E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レポート（別紙１）</w:t>
      </w:r>
    </w:p>
    <w:p w14:paraId="6D6EC881" w14:textId="77777777" w:rsidR="006B4802" w:rsidRPr="0013705E" w:rsidRDefault="006B4802" w:rsidP="006B48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精算金額報告書（別紙２）</w:t>
      </w:r>
    </w:p>
    <w:p w14:paraId="286519CE" w14:textId="62EF2136" w:rsidR="0089767C" w:rsidRPr="0013705E" w:rsidRDefault="006B4802" w:rsidP="006B48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領収書</w:t>
      </w:r>
      <w:r w:rsidR="000F1F49" w:rsidRPr="0013705E">
        <w:rPr>
          <w:rFonts w:asciiTheme="minorEastAsia" w:eastAsiaTheme="minorEastAsia" w:hAnsiTheme="minorEastAsia" w:hint="eastAsia"/>
          <w:sz w:val="22"/>
          <w:szCs w:val="22"/>
        </w:rPr>
        <w:t>の写し</w:t>
      </w:r>
    </w:p>
    <w:p w14:paraId="259A219F" w14:textId="77777777" w:rsidR="00A43A82" w:rsidRPr="0013705E" w:rsidRDefault="00A43A82" w:rsidP="006B4802">
      <w:pPr>
        <w:rPr>
          <w:rFonts w:asciiTheme="minorEastAsia" w:eastAsiaTheme="minorEastAsia" w:hAnsiTheme="minorEastAsia"/>
          <w:sz w:val="22"/>
          <w:szCs w:val="22"/>
        </w:rPr>
      </w:pPr>
    </w:p>
    <w:p w14:paraId="00E8D137" w14:textId="0EE003F8" w:rsidR="00A43A82" w:rsidRPr="0013705E" w:rsidRDefault="00A43A82" w:rsidP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９　記入者連絡先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A43A82" w:rsidRPr="0013705E" w14:paraId="6525A354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7EAECDF8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797" w:type="dxa"/>
            <w:vAlign w:val="center"/>
          </w:tcPr>
          <w:p w14:paraId="13209CA2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3A82" w:rsidRPr="0013705E" w14:paraId="3D2A9335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6FF7BB5C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0DDB9D34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3A82" w:rsidRPr="0013705E" w14:paraId="4556D079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255E1E64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26C09668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860494C" w14:textId="77777777" w:rsidR="00A43A82" w:rsidRPr="0013705E" w:rsidRDefault="00A43A82" w:rsidP="006B4802">
      <w:pPr>
        <w:rPr>
          <w:rFonts w:asciiTheme="minorEastAsia" w:eastAsiaTheme="minorEastAsia" w:hAnsiTheme="minorEastAsia"/>
          <w:sz w:val="22"/>
          <w:szCs w:val="22"/>
        </w:rPr>
      </w:pPr>
    </w:p>
    <w:p w14:paraId="499BAA29" w14:textId="77777777" w:rsidR="007E619A" w:rsidRPr="0013705E" w:rsidRDefault="005460ED" w:rsidP="002E0B47">
      <w:pPr>
        <w:ind w:left="668" w:hangingChars="400" w:hanging="668"/>
        <w:rPr>
          <w:rFonts w:asciiTheme="minorEastAsia" w:eastAsiaTheme="minorEastAsia" w:hAnsiTheme="minorEastAsia"/>
          <w:color w:val="FF0000"/>
          <w:spacing w:val="-12"/>
        </w:rPr>
      </w:pPr>
      <w:r w:rsidRPr="0013705E">
        <w:rPr>
          <w:rFonts w:asciiTheme="minorEastAsia" w:eastAsiaTheme="minorEastAsia" w:hAnsiTheme="minorEastAsia"/>
          <w:color w:val="auto"/>
          <w:spacing w:val="-12"/>
        </w:rPr>
        <w:br w:type="page"/>
      </w:r>
    </w:p>
    <w:p w14:paraId="73DBB4D1" w14:textId="77777777" w:rsidR="001B50C0" w:rsidRPr="00A43A82" w:rsidRDefault="001B50C0" w:rsidP="001B50C0">
      <w:pPr>
        <w:rPr>
          <w:rFonts w:asciiTheme="majorEastAsia" w:eastAsiaTheme="majorEastAsia" w:hAnsiTheme="majorEastAsia"/>
          <w:b/>
          <w:sz w:val="22"/>
          <w:szCs w:val="22"/>
        </w:rPr>
      </w:pPr>
      <w:r w:rsidRPr="00A43A82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様式第４号</w:t>
      </w:r>
    </w:p>
    <w:p w14:paraId="291C5179" w14:textId="77777777" w:rsidR="00D42F41" w:rsidRPr="00BB3109" w:rsidRDefault="00D42F41" w:rsidP="00D42F41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島観連第　　　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E6E66B3" w14:textId="77777777" w:rsidR="00D42F41" w:rsidRDefault="00D42F41" w:rsidP="00D42F41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C66AF67" w14:textId="77777777" w:rsidR="00D42F41" w:rsidRDefault="00D42F41" w:rsidP="00D42F41">
      <w:pPr>
        <w:rPr>
          <w:rFonts w:asciiTheme="minorEastAsia" w:eastAsiaTheme="minorEastAsia" w:hAnsiTheme="minorEastAsia"/>
          <w:sz w:val="22"/>
          <w:szCs w:val="22"/>
        </w:rPr>
      </w:pPr>
    </w:p>
    <w:p w14:paraId="7A63DC1B" w14:textId="77777777" w:rsidR="00D42F41" w:rsidRPr="00BB3109" w:rsidRDefault="00D42F41" w:rsidP="00D42F41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63FFE1E8" w14:textId="77777777" w:rsidR="00D42F41" w:rsidRDefault="00D42F41" w:rsidP="00D42F41">
      <w:pPr>
        <w:rPr>
          <w:rFonts w:asciiTheme="minorEastAsia" w:eastAsiaTheme="minorEastAsia" w:hAnsiTheme="minorEastAsia"/>
          <w:sz w:val="22"/>
          <w:szCs w:val="22"/>
        </w:rPr>
      </w:pPr>
    </w:p>
    <w:p w14:paraId="6A8A62E9" w14:textId="77777777" w:rsidR="00D42F41" w:rsidRPr="00BB3109" w:rsidRDefault="00D42F41" w:rsidP="00D42F41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5A01787B" w14:textId="1C2733A6" w:rsidR="00D42F41" w:rsidRDefault="00D42F41" w:rsidP="00D42F41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5778E">
        <w:rPr>
          <w:rFonts w:asciiTheme="minorEastAsia" w:eastAsiaTheme="minorEastAsia" w:hAnsiTheme="minorEastAsia" w:hint="eastAsia"/>
          <w:sz w:val="22"/>
          <w:szCs w:val="22"/>
        </w:rPr>
        <w:t>鷦　鷯　　順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549BA0F5" w14:textId="77777777" w:rsidR="00E962E5" w:rsidRPr="00B91E0C" w:rsidRDefault="00E962E5" w:rsidP="001B50C0">
      <w:pPr>
        <w:rPr>
          <w:sz w:val="22"/>
          <w:szCs w:val="22"/>
        </w:rPr>
      </w:pPr>
    </w:p>
    <w:p w14:paraId="717ABDCE" w14:textId="43D5C0C0" w:rsidR="00E962E5" w:rsidRPr="0013705E" w:rsidRDefault="00D42F41" w:rsidP="001B50C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視察・下見支援助成金</w:t>
      </w:r>
      <w:r w:rsidR="00E962E5" w:rsidRPr="0013705E">
        <w:rPr>
          <w:rFonts w:asciiTheme="minorEastAsia" w:eastAsiaTheme="minorEastAsia" w:hAnsiTheme="minorEastAsia" w:hint="eastAsia"/>
          <w:sz w:val="22"/>
          <w:szCs w:val="22"/>
        </w:rPr>
        <w:t>支払通知書</w:t>
      </w:r>
    </w:p>
    <w:p w14:paraId="0CD069C5" w14:textId="77777777" w:rsidR="00E962E5" w:rsidRPr="001B50C0" w:rsidRDefault="00E962E5" w:rsidP="001B50C0">
      <w:pPr>
        <w:rPr>
          <w:sz w:val="22"/>
          <w:szCs w:val="22"/>
        </w:rPr>
      </w:pPr>
    </w:p>
    <w:p w14:paraId="32766DA1" w14:textId="5D430F8D" w:rsidR="00E962E5" w:rsidRDefault="00B16270" w:rsidP="001B50C0">
      <w:pPr>
        <w:rPr>
          <w:sz w:val="22"/>
          <w:szCs w:val="22"/>
        </w:rPr>
      </w:pPr>
      <w:r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E962E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付けで実績報告のあった</w:t>
      </w:r>
      <w:r w:rsidR="00C05E98">
        <w:rPr>
          <w:rFonts w:ascii="ＭＳ 明朝" w:hAnsi="ＭＳ 明朝" w:hint="eastAsia"/>
          <w:color w:val="auto"/>
          <w:sz w:val="22"/>
          <w:szCs w:val="22"/>
        </w:rPr>
        <w:t>教育</w:t>
      </w:r>
      <w:r w:rsidR="00D42F41">
        <w:rPr>
          <w:rFonts w:ascii="ＭＳ 明朝" w:hAnsi="ＭＳ 明朝" w:hint="eastAsia"/>
          <w:color w:val="auto"/>
          <w:sz w:val="22"/>
          <w:szCs w:val="22"/>
        </w:rPr>
        <w:t>旅行視察・</w:t>
      </w:r>
      <w:r w:rsidR="00D42F41" w:rsidRPr="003435DD">
        <w:rPr>
          <w:rFonts w:ascii="ＭＳ 明朝" w:hAnsi="ＭＳ 明朝" w:hint="eastAsia"/>
          <w:color w:val="auto"/>
          <w:sz w:val="22"/>
          <w:szCs w:val="22"/>
        </w:rPr>
        <w:t>下見支援助成金</w:t>
      </w:r>
      <w:r w:rsidR="001827EC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="000914D6" w:rsidRPr="001B50C0">
        <w:rPr>
          <w:rFonts w:hint="eastAsia"/>
          <w:sz w:val="22"/>
          <w:szCs w:val="22"/>
        </w:rPr>
        <w:t>交付要綱</w:t>
      </w:r>
      <w:r w:rsidR="00E962E5" w:rsidRPr="001B50C0">
        <w:rPr>
          <w:rFonts w:hint="eastAsia"/>
          <w:sz w:val="22"/>
          <w:szCs w:val="22"/>
        </w:rPr>
        <w:t>第</w:t>
      </w:r>
      <w:r w:rsidR="001827EC" w:rsidRPr="001B50C0">
        <w:rPr>
          <w:rFonts w:hint="eastAsia"/>
          <w:sz w:val="22"/>
          <w:szCs w:val="22"/>
        </w:rPr>
        <w:t>７</w:t>
      </w:r>
      <w:r w:rsidR="00E962E5" w:rsidRPr="001B50C0">
        <w:rPr>
          <w:rFonts w:hint="eastAsia"/>
          <w:sz w:val="22"/>
          <w:szCs w:val="22"/>
        </w:rPr>
        <w:t>条の規定により、下記のとおり</w:t>
      </w:r>
      <w:r w:rsidR="00D9758E" w:rsidRPr="001B50C0">
        <w:rPr>
          <w:rFonts w:hint="eastAsia"/>
          <w:sz w:val="22"/>
          <w:szCs w:val="22"/>
        </w:rPr>
        <w:t>額を確定し支払い</w:t>
      </w:r>
      <w:r w:rsidR="00E962E5" w:rsidRPr="001B50C0">
        <w:rPr>
          <w:rFonts w:hint="eastAsia"/>
          <w:sz w:val="22"/>
          <w:szCs w:val="22"/>
        </w:rPr>
        <w:t>ます。</w:t>
      </w:r>
    </w:p>
    <w:p w14:paraId="045882C6" w14:textId="77777777" w:rsidR="001B50C0" w:rsidRPr="001B50C0" w:rsidRDefault="001B50C0" w:rsidP="001B50C0">
      <w:pPr>
        <w:rPr>
          <w:sz w:val="22"/>
          <w:szCs w:val="22"/>
        </w:rPr>
      </w:pPr>
    </w:p>
    <w:p w14:paraId="529D8BC5" w14:textId="77777777" w:rsidR="00E962E5" w:rsidRPr="001B50C0" w:rsidRDefault="00E962E5" w:rsidP="001B50C0">
      <w:pPr>
        <w:jc w:val="center"/>
        <w:rPr>
          <w:sz w:val="22"/>
          <w:szCs w:val="22"/>
        </w:rPr>
      </w:pPr>
      <w:r w:rsidRPr="001B50C0">
        <w:rPr>
          <w:rFonts w:hint="eastAsia"/>
          <w:sz w:val="22"/>
          <w:szCs w:val="22"/>
        </w:rPr>
        <w:t>記</w:t>
      </w:r>
    </w:p>
    <w:p w14:paraId="0107D3FF" w14:textId="77777777" w:rsidR="00E962E5" w:rsidRPr="001B50C0" w:rsidRDefault="00E962E5" w:rsidP="001B50C0">
      <w:pPr>
        <w:rPr>
          <w:sz w:val="22"/>
          <w:szCs w:val="22"/>
        </w:rPr>
      </w:pPr>
    </w:p>
    <w:p w14:paraId="245C7F6E" w14:textId="4490C417" w:rsidR="00E962E5" w:rsidRPr="001B50C0" w:rsidRDefault="00B26B15" w:rsidP="00A43A82">
      <w:pPr>
        <w:ind w:firstLineChars="100" w:firstLine="201"/>
        <w:rPr>
          <w:sz w:val="22"/>
          <w:szCs w:val="22"/>
        </w:rPr>
      </w:pPr>
      <w:r w:rsidRPr="001B50C0">
        <w:rPr>
          <w:rFonts w:hint="eastAsia"/>
          <w:sz w:val="22"/>
          <w:szCs w:val="22"/>
        </w:rPr>
        <w:t>助成</w:t>
      </w:r>
      <w:r w:rsidR="00E962E5" w:rsidRPr="001B50C0">
        <w:rPr>
          <w:rFonts w:hint="eastAsia"/>
          <w:sz w:val="22"/>
          <w:szCs w:val="22"/>
        </w:rPr>
        <w:t>金額</w:t>
      </w:r>
      <w:r w:rsidR="00A43A82">
        <w:rPr>
          <w:rFonts w:hint="eastAsia"/>
          <w:sz w:val="22"/>
          <w:szCs w:val="22"/>
        </w:rPr>
        <w:t xml:space="preserve">　　</w:t>
      </w:r>
      <w:r w:rsidR="00E962E5" w:rsidRPr="001B50C0">
        <w:rPr>
          <w:rFonts w:hint="eastAsia"/>
          <w:sz w:val="22"/>
          <w:szCs w:val="22"/>
        </w:rPr>
        <w:t xml:space="preserve">金　　　　　</w:t>
      </w:r>
      <w:r w:rsidR="00671282">
        <w:rPr>
          <w:rFonts w:hint="eastAsia"/>
          <w:sz w:val="22"/>
          <w:szCs w:val="22"/>
        </w:rPr>
        <w:t xml:space="preserve">　　</w:t>
      </w:r>
      <w:r w:rsidR="00E962E5" w:rsidRPr="001B50C0">
        <w:rPr>
          <w:rFonts w:hint="eastAsia"/>
          <w:sz w:val="22"/>
          <w:szCs w:val="22"/>
        </w:rPr>
        <w:t>円</w:t>
      </w:r>
    </w:p>
    <w:p w14:paraId="0B9175BC" w14:textId="77777777" w:rsidR="002E0B47" w:rsidRPr="001B50C0" w:rsidRDefault="002E0B47" w:rsidP="001B50C0">
      <w:pPr>
        <w:rPr>
          <w:sz w:val="22"/>
          <w:szCs w:val="22"/>
        </w:rPr>
      </w:pPr>
    </w:p>
    <w:p w14:paraId="665E52F2" w14:textId="77777777" w:rsidR="002E0B47" w:rsidRPr="001B50C0" w:rsidRDefault="002E0B47" w:rsidP="001B50C0">
      <w:pPr>
        <w:rPr>
          <w:sz w:val="22"/>
          <w:szCs w:val="22"/>
        </w:rPr>
      </w:pPr>
    </w:p>
    <w:p w14:paraId="4BA10576" w14:textId="77777777" w:rsidR="002E0B47" w:rsidRPr="001B50C0" w:rsidRDefault="002E0B47" w:rsidP="001B50C0">
      <w:pPr>
        <w:rPr>
          <w:sz w:val="22"/>
          <w:szCs w:val="22"/>
        </w:rPr>
      </w:pPr>
    </w:p>
    <w:p w14:paraId="7B5B6577" w14:textId="77777777" w:rsidR="002E0B47" w:rsidRPr="001B50C0" w:rsidRDefault="002E0B47" w:rsidP="001B50C0">
      <w:pPr>
        <w:rPr>
          <w:sz w:val="22"/>
          <w:szCs w:val="22"/>
        </w:rPr>
      </w:pPr>
    </w:p>
    <w:p w14:paraId="7C50921E" w14:textId="77777777" w:rsidR="002E0B47" w:rsidRPr="001B50C0" w:rsidRDefault="002E0B47" w:rsidP="001B50C0">
      <w:pPr>
        <w:rPr>
          <w:sz w:val="22"/>
          <w:szCs w:val="22"/>
        </w:rPr>
      </w:pPr>
    </w:p>
    <w:p w14:paraId="3A028DE6" w14:textId="77777777" w:rsidR="002E0B47" w:rsidRPr="001B50C0" w:rsidRDefault="002E0B47" w:rsidP="001B50C0">
      <w:pPr>
        <w:rPr>
          <w:sz w:val="22"/>
          <w:szCs w:val="22"/>
        </w:rPr>
      </w:pPr>
    </w:p>
    <w:p w14:paraId="0F0A73EB" w14:textId="77777777" w:rsidR="002E0B47" w:rsidRPr="001B50C0" w:rsidRDefault="002E0B47" w:rsidP="001B50C0">
      <w:pPr>
        <w:rPr>
          <w:sz w:val="22"/>
          <w:szCs w:val="22"/>
        </w:rPr>
      </w:pPr>
    </w:p>
    <w:p w14:paraId="1F0DBD2A" w14:textId="77777777" w:rsidR="00305861" w:rsidRPr="001B50C0" w:rsidRDefault="00305861" w:rsidP="001B50C0">
      <w:pPr>
        <w:rPr>
          <w:sz w:val="22"/>
          <w:szCs w:val="22"/>
        </w:rPr>
      </w:pPr>
    </w:p>
    <w:p w14:paraId="6D1EAFF9" w14:textId="77777777" w:rsidR="00305861" w:rsidRPr="001B50C0" w:rsidRDefault="00305861" w:rsidP="001B50C0">
      <w:pPr>
        <w:rPr>
          <w:sz w:val="22"/>
          <w:szCs w:val="22"/>
        </w:rPr>
      </w:pPr>
    </w:p>
    <w:p w14:paraId="4D51DABE" w14:textId="77777777" w:rsidR="00305861" w:rsidRPr="001B50C0" w:rsidRDefault="00305861" w:rsidP="001B50C0">
      <w:pPr>
        <w:rPr>
          <w:sz w:val="22"/>
          <w:szCs w:val="22"/>
        </w:rPr>
      </w:pPr>
    </w:p>
    <w:sectPr w:rsidR="00305861" w:rsidRPr="001B50C0" w:rsidSect="005116B4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9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0"/>
  </w:num>
  <w:num w:numId="6" w16cid:durableId="2002847155">
    <w:abstractNumId w:val="6"/>
  </w:num>
  <w:num w:numId="7" w16cid:durableId="1977026193">
    <w:abstractNumId w:val="11"/>
  </w:num>
  <w:num w:numId="8" w16cid:durableId="2043940734">
    <w:abstractNumId w:val="12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defaultTabStop w:val="930"/>
  <w:hyphenationZone w:val="0"/>
  <w:drawingGridHorizontalSpacing w:val="19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16AC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0AFD"/>
    <w:rsid w:val="000F1F49"/>
    <w:rsid w:val="000F328C"/>
    <w:rsid w:val="00125B8A"/>
    <w:rsid w:val="00132C8E"/>
    <w:rsid w:val="0013705E"/>
    <w:rsid w:val="001433B2"/>
    <w:rsid w:val="00151F54"/>
    <w:rsid w:val="00173533"/>
    <w:rsid w:val="001805FA"/>
    <w:rsid w:val="001827EC"/>
    <w:rsid w:val="00183513"/>
    <w:rsid w:val="00184953"/>
    <w:rsid w:val="00190FCB"/>
    <w:rsid w:val="00191A6B"/>
    <w:rsid w:val="001A6FDE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22247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F6B37"/>
    <w:rsid w:val="002F7801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0E4E"/>
    <w:rsid w:val="00341F55"/>
    <w:rsid w:val="003435DD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643BF"/>
    <w:rsid w:val="00471CCF"/>
    <w:rsid w:val="00475075"/>
    <w:rsid w:val="0047528D"/>
    <w:rsid w:val="004813E9"/>
    <w:rsid w:val="00483664"/>
    <w:rsid w:val="004A5252"/>
    <w:rsid w:val="004C01A0"/>
    <w:rsid w:val="004C2AD2"/>
    <w:rsid w:val="004D664A"/>
    <w:rsid w:val="004E0ABE"/>
    <w:rsid w:val="004E5873"/>
    <w:rsid w:val="00501798"/>
    <w:rsid w:val="005021A4"/>
    <w:rsid w:val="00503811"/>
    <w:rsid w:val="0050462E"/>
    <w:rsid w:val="005116B4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50D87"/>
    <w:rsid w:val="00654FF1"/>
    <w:rsid w:val="00671282"/>
    <w:rsid w:val="00687509"/>
    <w:rsid w:val="00691038"/>
    <w:rsid w:val="006A79EB"/>
    <w:rsid w:val="006B4802"/>
    <w:rsid w:val="006B4E16"/>
    <w:rsid w:val="006C41BC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63F51"/>
    <w:rsid w:val="00771A80"/>
    <w:rsid w:val="00786600"/>
    <w:rsid w:val="007877C4"/>
    <w:rsid w:val="0079781F"/>
    <w:rsid w:val="007A1A0F"/>
    <w:rsid w:val="007A63B2"/>
    <w:rsid w:val="007A76CB"/>
    <w:rsid w:val="007C0F19"/>
    <w:rsid w:val="007E3E17"/>
    <w:rsid w:val="007E45B3"/>
    <w:rsid w:val="007E619A"/>
    <w:rsid w:val="007F4CE0"/>
    <w:rsid w:val="007F5481"/>
    <w:rsid w:val="00804120"/>
    <w:rsid w:val="0081345D"/>
    <w:rsid w:val="00813CC2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5778E"/>
    <w:rsid w:val="0096032F"/>
    <w:rsid w:val="009665B3"/>
    <w:rsid w:val="00973B47"/>
    <w:rsid w:val="00985525"/>
    <w:rsid w:val="009962CD"/>
    <w:rsid w:val="009A1219"/>
    <w:rsid w:val="009D5B6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000"/>
    <w:rsid w:val="00A16645"/>
    <w:rsid w:val="00A23E47"/>
    <w:rsid w:val="00A27BC7"/>
    <w:rsid w:val="00A32EDC"/>
    <w:rsid w:val="00A43A82"/>
    <w:rsid w:val="00A43F17"/>
    <w:rsid w:val="00A61C2D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BF5115"/>
    <w:rsid w:val="00C05E98"/>
    <w:rsid w:val="00C11537"/>
    <w:rsid w:val="00C11838"/>
    <w:rsid w:val="00C213A1"/>
    <w:rsid w:val="00C2754C"/>
    <w:rsid w:val="00C35BD6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3631E"/>
    <w:rsid w:val="00D42F41"/>
    <w:rsid w:val="00D43C38"/>
    <w:rsid w:val="00D5150B"/>
    <w:rsid w:val="00D63954"/>
    <w:rsid w:val="00D64F57"/>
    <w:rsid w:val="00D74E7B"/>
    <w:rsid w:val="00D8366D"/>
    <w:rsid w:val="00D83EDB"/>
    <w:rsid w:val="00D8728A"/>
    <w:rsid w:val="00D910E0"/>
    <w:rsid w:val="00D9451C"/>
    <w:rsid w:val="00D9758E"/>
    <w:rsid w:val="00DA0DCD"/>
    <w:rsid w:val="00DA3563"/>
    <w:rsid w:val="00DB5F4F"/>
    <w:rsid w:val="00DB74B7"/>
    <w:rsid w:val="00DD1C80"/>
    <w:rsid w:val="00DE24CB"/>
    <w:rsid w:val="00DE311B"/>
    <w:rsid w:val="00DF26FE"/>
    <w:rsid w:val="00E11BC6"/>
    <w:rsid w:val="00E17F13"/>
    <w:rsid w:val="00E2516A"/>
    <w:rsid w:val="00E26AC8"/>
    <w:rsid w:val="00E33602"/>
    <w:rsid w:val="00E424BF"/>
    <w:rsid w:val="00E42C33"/>
    <w:rsid w:val="00E4678D"/>
    <w:rsid w:val="00E57F82"/>
    <w:rsid w:val="00E717A9"/>
    <w:rsid w:val="00E927A0"/>
    <w:rsid w:val="00E962E5"/>
    <w:rsid w:val="00EB67F3"/>
    <w:rsid w:val="00EC2CC5"/>
    <w:rsid w:val="00EC7A45"/>
    <w:rsid w:val="00EE02AE"/>
    <w:rsid w:val="00EE6E0F"/>
    <w:rsid w:val="00EE6FC9"/>
    <w:rsid w:val="00EE7EB4"/>
    <w:rsid w:val="00F31A9C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53</Words>
  <Characters>984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5</cp:revision>
  <cp:lastPrinted>2024-03-22T06:56:00Z</cp:lastPrinted>
  <dcterms:created xsi:type="dcterms:W3CDTF">2023-05-01T02:33:00Z</dcterms:created>
  <dcterms:modified xsi:type="dcterms:W3CDTF">2024-03-22T06:58:00Z</dcterms:modified>
</cp:coreProperties>
</file>